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04A77" w14:textId="5AA633EA" w:rsidR="00DC2F13" w:rsidRPr="00041108" w:rsidRDefault="00EF7362" w:rsidP="12F8AE69">
      <w:pPr>
        <w:rPr>
          <w:rFonts w:asciiTheme="minorHAnsi" w:hAnsiTheme="minorHAnsi"/>
          <w:sz w:val="22"/>
          <w:szCs w:val="22"/>
        </w:rPr>
      </w:pPr>
      <w:r w:rsidRPr="00041108">
        <w:rPr>
          <w:rFonts w:asciiTheme="minorHAnsi" w:hAnsiTheme="minorHAnsi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70ED6D2" wp14:editId="0DE9EA43">
                <wp:simplePos x="0" y="0"/>
                <wp:positionH relativeFrom="column">
                  <wp:posOffset>1589267</wp:posOffset>
                </wp:positionH>
                <wp:positionV relativeFrom="paragraph">
                  <wp:posOffset>-256181</wp:posOffset>
                </wp:positionV>
                <wp:extent cx="5066665" cy="1335819"/>
                <wp:effectExtent l="0" t="0" r="13335" b="107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6665" cy="1335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C5912" w14:textId="4263754B" w:rsidR="00EF7362" w:rsidRDefault="00EF7362" w:rsidP="00DC2F1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63FCA20" w14:textId="7EFD4A52" w:rsidR="00DC2F13" w:rsidRPr="005D679D" w:rsidRDefault="00DC2F13" w:rsidP="00DC2F13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5D679D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Department of </w:t>
                            </w:r>
                            <w:r w:rsidR="00E073F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Information Systems</w:t>
                            </w:r>
                            <w:r w:rsidRPr="005D679D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E7B96F4" w14:textId="77777777" w:rsidR="005D679D" w:rsidRDefault="005D679D" w:rsidP="00DC2F1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C7B6BDD" w14:textId="5F708D78" w:rsidR="00EF7362" w:rsidRDefault="00DC2F13" w:rsidP="00DC2F1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Bachelor of</w:t>
                            </w:r>
                            <w:r w:rsidRPr="00DD7762">
                              <w:rPr>
                                <w:rFonts w:ascii="Arial" w:hAnsi="Arial"/>
                                <w:b/>
                              </w:rPr>
                              <w:t xml:space="preserve"> Applied Science in </w:t>
                            </w:r>
                            <w:r w:rsidR="00E073F2">
                              <w:rPr>
                                <w:rFonts w:ascii="Arial" w:hAnsi="Arial"/>
                                <w:b/>
                              </w:rPr>
                              <w:t>Networking and Data Security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</w:p>
                          <w:p w14:paraId="31D58A03" w14:textId="53082B72" w:rsidR="00DC2F13" w:rsidRPr="005D679D" w:rsidRDefault="005D679D" w:rsidP="00DC2F13">
                            <w:pP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Program Chair:</w:t>
                            </w:r>
                            <w:r w:rsidR="002D3FD1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Dr.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 Sergio Hernandez</w:t>
                            </w:r>
                            <w:r w:rsidR="002D3FD1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Del Cid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7" w:history="1">
                              <w:r w:rsidRPr="00E433F3">
                                <w:rPr>
                                  <w:rStyle w:val="Hyperlink"/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t>shernandez@tacomacc.ed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070ED6D2">
                <v:stroke joinstyle="miter"/>
                <v:path gradientshapeok="t" o:connecttype="rect"/>
              </v:shapetype>
              <v:shape id="Text Box 5" style="position:absolute;margin-left:125.15pt;margin-top:-20.15pt;width:398.95pt;height:105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">
                <v:textbox>
                  <w:txbxContent>
                    <w:p w:rsidR="00EF7362" w:rsidP="00DC2F13" w:rsidRDefault="00EF7362" w14:paraId="06BC5912" w14:textId="4263754B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Pr="005D679D" w:rsidR="00DC2F13" w:rsidP="00DC2F13" w:rsidRDefault="00DC2F13" w14:paraId="463FCA20" w14:textId="7EFD4A52">
                      <w:pP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5D679D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Department of </w:t>
                      </w:r>
                      <w:r w:rsidR="00E073F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Information Systems</w:t>
                      </w:r>
                      <w:r w:rsidRPr="005D679D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D679D" w:rsidP="00DC2F13" w:rsidRDefault="005D679D" w14:paraId="0E7B96F4" w14:textId="77777777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EF7362" w:rsidP="00DC2F13" w:rsidRDefault="00DC2F13" w14:paraId="2C7B6BDD" w14:textId="5F708D78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Bachelor of</w:t>
                      </w:r>
                      <w:r w:rsidRPr="00DD7762">
                        <w:rPr>
                          <w:rFonts w:ascii="Arial" w:hAnsi="Arial"/>
                          <w:b/>
                        </w:rPr>
                        <w:t xml:space="preserve"> Applied Science in </w:t>
                      </w:r>
                      <w:r w:rsidR="00E073F2">
                        <w:rPr>
                          <w:rFonts w:ascii="Arial" w:hAnsi="Arial"/>
                          <w:b/>
                        </w:rPr>
                        <w:t>Networking and Data Security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</w:t>
                      </w:r>
                    </w:p>
                    <w:p w:rsidRPr="005D679D" w:rsidR="00DC2F13" w:rsidP="00DC2F13" w:rsidRDefault="005D679D" w14:paraId="31D58A03" w14:textId="53082B72">
                      <w:pP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Program Chair:</w:t>
                      </w:r>
                      <w:r w:rsidR="002D3FD1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Dr.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 Sergio Hernandez</w:t>
                      </w:r>
                      <w:r w:rsidR="002D3FD1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Del Cid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, </w:t>
                      </w:r>
                      <w:hyperlink w:history="1" r:id="rId9">
                        <w:r w:rsidRPr="00E433F3">
                          <w:rPr>
                            <w:rStyle w:val="Hyperlink"/>
                            <w:rFonts w:ascii="Arial" w:hAnsi="Arial"/>
                            <w:b/>
                            <w:sz w:val="18"/>
                            <w:szCs w:val="18"/>
                          </w:rPr>
                          <w:t>shernandez@tacomacc.ed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0A6B9C" wp14:editId="7FC4F3CC">
            <wp:extent cx="1524000" cy="428625"/>
            <wp:effectExtent l="0" t="0" r="0" b="3175"/>
            <wp:docPr id="1" name="Picture 1" descr="TCC new 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CC new colo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76" cy="43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57678" w14:textId="056EC1FF" w:rsidR="00DC2F13" w:rsidRPr="00041108" w:rsidRDefault="00DC2F13" w:rsidP="00DC2F13">
      <w:pPr>
        <w:rPr>
          <w:rFonts w:asciiTheme="minorHAnsi" w:hAnsiTheme="minorHAnsi"/>
          <w:sz w:val="22"/>
          <w:szCs w:val="22"/>
        </w:rPr>
      </w:pPr>
    </w:p>
    <w:p w14:paraId="69C1E8F8" w14:textId="3CA147E4" w:rsidR="00DC2F13" w:rsidRPr="00041108" w:rsidRDefault="00DC2F13" w:rsidP="1E4BFA8E">
      <w:pPr>
        <w:rPr>
          <w:sz w:val="22"/>
          <w:szCs w:val="22"/>
        </w:rPr>
      </w:pPr>
    </w:p>
    <w:tbl>
      <w:tblPr>
        <w:tblpPr w:leftFromText="180" w:rightFromText="180" w:vertAnchor="text" w:horzAnchor="margin" w:tblpY="187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395"/>
        <w:gridCol w:w="765"/>
        <w:gridCol w:w="5778"/>
        <w:gridCol w:w="900"/>
        <w:gridCol w:w="1080"/>
        <w:gridCol w:w="810"/>
      </w:tblGrid>
      <w:tr w:rsidR="00DC2F13" w:rsidRPr="009F6542" w14:paraId="2A705C2C" w14:textId="77777777" w:rsidTr="1E4BFA8E">
        <w:trPr>
          <w:trHeight w:val="300"/>
        </w:trPr>
        <w:tc>
          <w:tcPr>
            <w:tcW w:w="1395" w:type="dxa"/>
            <w:shd w:val="clear" w:color="auto" w:fill="D9D9D9" w:themeFill="background1" w:themeFillShade="D9"/>
          </w:tcPr>
          <w:p w14:paraId="4F135466" w14:textId="77777777" w:rsidR="00DC2F13" w:rsidRDefault="00DC2F13" w:rsidP="1E4BF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3" w:type="dxa"/>
            <w:gridSpan w:val="5"/>
            <w:shd w:val="clear" w:color="auto" w:fill="D9D9D9" w:themeFill="background1" w:themeFillShade="D9"/>
          </w:tcPr>
          <w:p w14:paraId="3399B2E2" w14:textId="3E24DD25" w:rsidR="00DC2F13" w:rsidRDefault="1E4BFA8E" w:rsidP="1E4BFA8E">
            <w:pP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1E4BFA8E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YEAR 1</w:t>
            </w:r>
          </w:p>
        </w:tc>
      </w:tr>
      <w:tr w:rsidR="00DC2F13" w:rsidRPr="00041108" w14:paraId="095D5CA2" w14:textId="77777777" w:rsidTr="1E4BFA8E">
        <w:trPr>
          <w:trHeight w:val="570"/>
        </w:trPr>
        <w:tc>
          <w:tcPr>
            <w:tcW w:w="1395" w:type="dxa"/>
            <w:vMerge w:val="restart"/>
            <w:shd w:val="clear" w:color="auto" w:fill="FFFFFF" w:themeFill="background1"/>
            <w:textDirection w:val="btLr"/>
          </w:tcPr>
          <w:p w14:paraId="338CD62F" w14:textId="6BCB005B" w:rsidR="00DC2F13" w:rsidRPr="00041108" w:rsidRDefault="00DC2F13" w:rsidP="1E4BFA8E">
            <w:pPr>
              <w:ind w:left="113" w:right="113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1E4BFA8E">
              <w:rPr>
                <w:rFonts w:asciiTheme="minorHAnsi" w:hAnsiTheme="minorHAnsi"/>
                <w:b/>
                <w:bCs/>
                <w:sz w:val="18"/>
                <w:szCs w:val="18"/>
              </w:rPr>
              <w:t>Fall year 1</w:t>
            </w:r>
          </w:p>
        </w:tc>
        <w:tc>
          <w:tcPr>
            <w:tcW w:w="65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D018684" w14:textId="1D0BE2DC" w:rsidR="00DC2F13" w:rsidRPr="005B1EF8" w:rsidRDefault="005B1EF8" w:rsidP="1E4BFA8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1E4BFA8E">
              <w:rPr>
                <w:rFonts w:asciiTheme="minorHAnsi" w:hAnsiTheme="minorHAnsi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24DB1" w14:textId="456DC4AC" w:rsidR="00DC2F13" w:rsidRPr="00041108" w:rsidRDefault="005B1EF8" w:rsidP="1E4BFA8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1E4BFA8E">
              <w:rPr>
                <w:rFonts w:asciiTheme="minorHAnsi" w:hAnsiTheme="minorHAnsi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DBB740A" w14:textId="61866AED" w:rsidR="00DC2F13" w:rsidRPr="00041108" w:rsidRDefault="005B1EF8" w:rsidP="1E4BFA8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1E4BFA8E">
              <w:rPr>
                <w:rFonts w:asciiTheme="minorHAnsi" w:hAnsiTheme="minorHAnsi"/>
                <w:b/>
                <w:bCs/>
                <w:sz w:val="18"/>
                <w:szCs w:val="18"/>
              </w:rPr>
              <w:t>Quarte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B5F7D79" w14:textId="72E4B43E" w:rsidR="00DC2F13" w:rsidRPr="00041108" w:rsidRDefault="005B1EF8" w:rsidP="1E4BFA8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1E4BFA8E">
              <w:rPr>
                <w:rFonts w:asciiTheme="minorHAnsi" w:hAnsiTheme="minorHAnsi"/>
                <w:b/>
                <w:bCs/>
                <w:sz w:val="18"/>
                <w:szCs w:val="18"/>
              </w:rPr>
              <w:t>Mode</w:t>
            </w:r>
          </w:p>
        </w:tc>
      </w:tr>
      <w:tr w:rsidR="00DC2F13" w:rsidRPr="00041108" w14:paraId="0D07C586" w14:textId="77777777" w:rsidTr="1E4BFA8E">
        <w:trPr>
          <w:trHeight w:val="187"/>
        </w:trPr>
        <w:tc>
          <w:tcPr>
            <w:tcW w:w="1395" w:type="dxa"/>
            <w:vMerge/>
            <w:textDirection w:val="btLr"/>
            <w:vAlign w:val="center"/>
          </w:tcPr>
          <w:p w14:paraId="5DB765E0" w14:textId="77777777" w:rsidR="00DC2F13" w:rsidRPr="00041108" w:rsidRDefault="00DC2F13" w:rsidP="0057212D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14:paraId="5FCC36F6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IT 301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656D7C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Scripting and Programing for Network Administratio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25FA07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</w:tcPr>
          <w:p w14:paraId="19F59911" w14:textId="77777777" w:rsidR="00DC2F13" w:rsidRPr="00C60CD6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10" w:type="dxa"/>
            <w:shd w:val="clear" w:color="auto" w:fill="FFFFFF" w:themeFill="background1"/>
          </w:tcPr>
          <w:p w14:paraId="7DFDCF54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1E4BFA8E">
              <w:rPr>
                <w:sz w:val="18"/>
                <w:szCs w:val="18"/>
              </w:rPr>
              <w:t>HY</w:t>
            </w:r>
          </w:p>
        </w:tc>
      </w:tr>
      <w:tr w:rsidR="00DC2F13" w:rsidRPr="00041108" w14:paraId="43BC1CB3" w14:textId="77777777" w:rsidTr="1E4BFA8E">
        <w:trPr>
          <w:trHeight w:val="178"/>
        </w:trPr>
        <w:tc>
          <w:tcPr>
            <w:tcW w:w="1395" w:type="dxa"/>
            <w:vMerge/>
          </w:tcPr>
          <w:p w14:paraId="7E3170D4" w14:textId="77777777" w:rsidR="00DC2F13" w:rsidRPr="00041108" w:rsidRDefault="00DC2F13" w:rsidP="0057212D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14:paraId="49C27C56" w14:textId="77777777" w:rsidR="00DC2F13" w:rsidRPr="00E63E72" w:rsidRDefault="00DC2F13" w:rsidP="1E4BFA8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1E4BFA8E">
              <w:rPr>
                <w:rStyle w:val="Strong"/>
                <w:rFonts w:asciiTheme="minorHAnsi" w:hAnsiTheme="minorHAnsi"/>
                <w:b w:val="0"/>
                <w:bCs w:val="0"/>
                <w:sz w:val="18"/>
                <w:szCs w:val="18"/>
              </w:rPr>
              <w:t>LS 301</w:t>
            </w:r>
          </w:p>
        </w:tc>
        <w:tc>
          <w:tcPr>
            <w:tcW w:w="5778" w:type="dxa"/>
            <w:shd w:val="clear" w:color="auto" w:fill="FFFFFF" w:themeFill="background1"/>
            <w:vAlign w:val="center"/>
          </w:tcPr>
          <w:p w14:paraId="4528CAE1" w14:textId="77777777" w:rsidR="00DC2F13" w:rsidRPr="00E63E72" w:rsidRDefault="00DC2F13" w:rsidP="1E4BFA8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1E4BFA8E">
              <w:rPr>
                <w:rStyle w:val="Strong"/>
                <w:rFonts w:asciiTheme="minorHAnsi" w:hAnsiTheme="minorHAnsi"/>
                <w:b w:val="0"/>
                <w:bCs w:val="0"/>
                <w:sz w:val="18"/>
                <w:szCs w:val="18"/>
              </w:rPr>
              <w:t>Research skill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8FBF932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593DCBE" w14:textId="77777777" w:rsidR="00DC2F13" w:rsidRPr="00C60CD6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10" w:type="dxa"/>
            <w:shd w:val="clear" w:color="auto" w:fill="FFFFFF" w:themeFill="background1"/>
          </w:tcPr>
          <w:p w14:paraId="148815E1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2F13" w:rsidRPr="00041108" w14:paraId="5C1AC200" w14:textId="77777777" w:rsidTr="1E4BFA8E">
        <w:trPr>
          <w:trHeight w:val="178"/>
        </w:trPr>
        <w:tc>
          <w:tcPr>
            <w:tcW w:w="1395" w:type="dxa"/>
            <w:vMerge/>
          </w:tcPr>
          <w:p w14:paraId="22A5CF34" w14:textId="77777777" w:rsidR="00DC2F13" w:rsidRPr="00041108" w:rsidRDefault="00DC2F13" w:rsidP="0057212D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14:paraId="4E0ABF01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IT 302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4E5D49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Emerging communication Technology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5D7DC8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</w:tcPr>
          <w:p w14:paraId="27AF2757" w14:textId="77777777" w:rsidR="00DC2F13" w:rsidRPr="00C60CD6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10" w:type="dxa"/>
            <w:shd w:val="clear" w:color="auto" w:fill="FFFFFF" w:themeFill="background1"/>
          </w:tcPr>
          <w:p w14:paraId="05850B9A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sz w:val="18"/>
                <w:szCs w:val="18"/>
              </w:rPr>
              <w:t>HY</w:t>
            </w:r>
          </w:p>
        </w:tc>
      </w:tr>
      <w:tr w:rsidR="00DC2F13" w:rsidRPr="00041108" w14:paraId="60C0EDCD" w14:textId="77777777" w:rsidTr="1E4BFA8E">
        <w:trPr>
          <w:trHeight w:val="178"/>
        </w:trPr>
        <w:tc>
          <w:tcPr>
            <w:tcW w:w="1395" w:type="dxa"/>
            <w:vMerge/>
          </w:tcPr>
          <w:p w14:paraId="0991568A" w14:textId="77777777" w:rsidR="00DC2F13" w:rsidRPr="00041108" w:rsidRDefault="00DC2F13" w:rsidP="0057212D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14:paraId="27B1AC20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IT 305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4FFBF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Remote and virtualized Platform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741E1A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</w:tcPr>
          <w:p w14:paraId="65B38B82" w14:textId="77777777" w:rsidR="00DC2F13" w:rsidRPr="00C60CD6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10" w:type="dxa"/>
            <w:shd w:val="clear" w:color="auto" w:fill="FFFFFF" w:themeFill="background1"/>
          </w:tcPr>
          <w:p w14:paraId="33FBDFAE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sz w:val="18"/>
                <w:szCs w:val="18"/>
              </w:rPr>
              <w:t>HY</w:t>
            </w:r>
          </w:p>
        </w:tc>
      </w:tr>
      <w:tr w:rsidR="00DC2F13" w:rsidRPr="00041108" w14:paraId="23819DC8" w14:textId="77777777" w:rsidTr="1E4BFA8E">
        <w:trPr>
          <w:trHeight w:val="260"/>
        </w:trPr>
        <w:tc>
          <w:tcPr>
            <w:tcW w:w="1395" w:type="dxa"/>
            <w:vMerge/>
          </w:tcPr>
          <w:p w14:paraId="646FB846" w14:textId="77777777" w:rsidR="00DC2F13" w:rsidRPr="00041108" w:rsidRDefault="00DC2F13" w:rsidP="005721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D0CECE" w:themeFill="background2" w:themeFillShade="E6"/>
          </w:tcPr>
          <w:p w14:paraId="2CFD375D" w14:textId="77777777" w:rsidR="00DC2F13" w:rsidRPr="00041108" w:rsidRDefault="00DC2F13" w:rsidP="1E4BFA8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78" w:type="dxa"/>
            <w:shd w:val="clear" w:color="auto" w:fill="D0CECE" w:themeFill="background2" w:themeFillShade="E6"/>
            <w:vAlign w:val="center"/>
          </w:tcPr>
          <w:p w14:paraId="0941ADC6" w14:textId="77777777" w:rsidR="00DC2F13" w:rsidRPr="00041108" w:rsidRDefault="00DC2F13" w:rsidP="1E4BFA8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Credits:</w:t>
            </w:r>
          </w:p>
        </w:tc>
        <w:tc>
          <w:tcPr>
            <w:tcW w:w="900" w:type="dxa"/>
            <w:shd w:val="clear" w:color="auto" w:fill="D0CECE" w:themeFill="background2" w:themeFillShade="E6"/>
            <w:vAlign w:val="center"/>
          </w:tcPr>
          <w:p w14:paraId="37B4473E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1A1DE5D9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1E4BFA8E">
              <w:rPr>
                <w:rFonts w:asciiTheme="minorHAnsi" w:hAnsiTheme="minorHAns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080784E3" w14:textId="77777777" w:rsidR="00DC2F13" w:rsidRPr="00041108" w:rsidRDefault="00DC2F13" w:rsidP="1E4BFA8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2F13" w:rsidRPr="00041108" w14:paraId="0113C5AB" w14:textId="77777777" w:rsidTr="1E4BFA8E">
        <w:trPr>
          <w:trHeight w:val="197"/>
        </w:trPr>
        <w:tc>
          <w:tcPr>
            <w:tcW w:w="1395" w:type="dxa"/>
            <w:vMerge w:val="restart"/>
            <w:shd w:val="clear" w:color="auto" w:fill="FFFFFF" w:themeFill="background1"/>
            <w:textDirection w:val="btLr"/>
          </w:tcPr>
          <w:p w14:paraId="3E8EC6AA" w14:textId="5B8E0D34" w:rsidR="00DC2F13" w:rsidRPr="00041108" w:rsidRDefault="00DC2F13" w:rsidP="1E4BFA8E">
            <w:pPr>
              <w:ind w:left="113" w:right="113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1E4BFA8E">
              <w:rPr>
                <w:rFonts w:asciiTheme="minorHAnsi" w:hAnsiTheme="minorHAnsi"/>
                <w:b/>
                <w:bCs/>
                <w:sz w:val="18"/>
                <w:szCs w:val="18"/>
              </w:rPr>
              <w:t>Winter year 1</w:t>
            </w:r>
          </w:p>
        </w:tc>
        <w:tc>
          <w:tcPr>
            <w:tcW w:w="6543" w:type="dxa"/>
            <w:gridSpan w:val="2"/>
            <w:shd w:val="clear" w:color="auto" w:fill="FFFFFF" w:themeFill="background1"/>
          </w:tcPr>
          <w:p w14:paraId="06684CC4" w14:textId="77777777" w:rsidR="00DC2F13" w:rsidRPr="00041108" w:rsidRDefault="00DC2F13" w:rsidP="1E4BFA8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A55A8FB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340A4B5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1FBB9CE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2F13" w:rsidRPr="00041108" w14:paraId="131DA0BA" w14:textId="77777777" w:rsidTr="1E4BFA8E">
        <w:trPr>
          <w:trHeight w:val="149"/>
        </w:trPr>
        <w:tc>
          <w:tcPr>
            <w:tcW w:w="1395" w:type="dxa"/>
            <w:vMerge/>
            <w:textDirection w:val="btLr"/>
            <w:vAlign w:val="center"/>
          </w:tcPr>
          <w:p w14:paraId="6E92DC94" w14:textId="77777777" w:rsidR="00DC2F13" w:rsidRPr="00041108" w:rsidRDefault="00DC2F13" w:rsidP="0057212D">
            <w:pPr>
              <w:ind w:left="113" w:right="113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50119" w14:textId="77777777" w:rsidR="00DC2F13" w:rsidRPr="00041108" w:rsidRDefault="00DC2F13" w:rsidP="1E4BFA8E">
            <w:pPr>
              <w:rPr>
                <w:rStyle w:val="Strong"/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T 32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7C752" w14:textId="2E35C3C0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dv Info and Data Security (</w:t>
            </w:r>
            <w:proofErr w:type="spellStart"/>
            <w:r w:rsidRPr="1E4BFA8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ompTia</w:t>
            </w:r>
            <w:proofErr w:type="spellEnd"/>
            <w:r w:rsidRPr="1E4BFA8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Security +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9640D8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</w:tcPr>
          <w:p w14:paraId="3742972E" w14:textId="77777777" w:rsidR="00DC2F13" w:rsidRPr="00C60CD6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W</w:t>
            </w:r>
          </w:p>
        </w:tc>
        <w:tc>
          <w:tcPr>
            <w:tcW w:w="810" w:type="dxa"/>
            <w:shd w:val="clear" w:color="auto" w:fill="FFFFFF" w:themeFill="background1"/>
          </w:tcPr>
          <w:p w14:paraId="10AE8B2B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sz w:val="18"/>
                <w:szCs w:val="18"/>
              </w:rPr>
              <w:t>HY</w:t>
            </w:r>
          </w:p>
        </w:tc>
      </w:tr>
      <w:tr w:rsidR="00DC2F13" w:rsidRPr="00041108" w14:paraId="6CC0F4EA" w14:textId="77777777" w:rsidTr="1E4BFA8E">
        <w:trPr>
          <w:trHeight w:val="178"/>
        </w:trPr>
        <w:tc>
          <w:tcPr>
            <w:tcW w:w="1395" w:type="dxa"/>
            <w:vMerge/>
            <w:textDirection w:val="btLr"/>
          </w:tcPr>
          <w:p w14:paraId="72ABCA92" w14:textId="77777777" w:rsidR="00DC2F13" w:rsidRPr="00041108" w:rsidRDefault="00DC2F13" w:rsidP="0057212D">
            <w:pPr>
              <w:ind w:left="113" w:right="113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73C6C" w14:textId="727748F2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1E4BFA8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MST 32</w:t>
            </w:r>
            <w:r w:rsidR="00943097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5DEF7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1E4BFA8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rofessional and organizational Communication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5E77A80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C53795B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W</w:t>
            </w:r>
          </w:p>
        </w:tc>
        <w:tc>
          <w:tcPr>
            <w:tcW w:w="810" w:type="dxa"/>
            <w:shd w:val="clear" w:color="auto" w:fill="FFFFFF" w:themeFill="background1"/>
          </w:tcPr>
          <w:p w14:paraId="296397BD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</w:p>
        </w:tc>
      </w:tr>
      <w:tr w:rsidR="00DC2F13" w:rsidRPr="00041108" w14:paraId="2582B6CC" w14:textId="77777777" w:rsidTr="1E4BFA8E">
        <w:trPr>
          <w:trHeight w:val="253"/>
        </w:trPr>
        <w:tc>
          <w:tcPr>
            <w:tcW w:w="1395" w:type="dxa"/>
            <w:vMerge/>
          </w:tcPr>
          <w:p w14:paraId="4180AB3F" w14:textId="77777777" w:rsidR="00DC2F13" w:rsidRPr="00041108" w:rsidRDefault="00DC2F13" w:rsidP="005721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65BA5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1E4BFA8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TATs</w:t>
            </w:r>
          </w:p>
        </w:tc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66E8E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  <w:highlight w:val="cyan"/>
              </w:rPr>
            </w:pPr>
            <w:proofErr w:type="spellStart"/>
            <w:r w:rsidRPr="1E4BFA8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tatway</w:t>
            </w:r>
            <w:proofErr w:type="spellEnd"/>
            <w:r w:rsidRPr="1E4BFA8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or Statistic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4AC1E78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A19C480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W</w:t>
            </w:r>
          </w:p>
        </w:tc>
        <w:tc>
          <w:tcPr>
            <w:tcW w:w="810" w:type="dxa"/>
            <w:shd w:val="clear" w:color="auto" w:fill="FFFFFF" w:themeFill="background1"/>
          </w:tcPr>
          <w:p w14:paraId="59943359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</w:p>
        </w:tc>
      </w:tr>
      <w:tr w:rsidR="00DC2F13" w:rsidRPr="00041108" w14:paraId="6EE16766" w14:textId="77777777" w:rsidTr="1E4BFA8E">
        <w:trPr>
          <w:trHeight w:val="233"/>
        </w:trPr>
        <w:tc>
          <w:tcPr>
            <w:tcW w:w="1395" w:type="dxa"/>
            <w:vMerge/>
          </w:tcPr>
          <w:p w14:paraId="22AB854E" w14:textId="77777777" w:rsidR="00DC2F13" w:rsidRPr="00041108" w:rsidRDefault="00DC2F13" w:rsidP="005721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D0CECE" w:themeFill="background2" w:themeFillShade="E6"/>
            <w:vAlign w:val="center"/>
          </w:tcPr>
          <w:p w14:paraId="2925C8F8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78" w:type="dxa"/>
            <w:shd w:val="clear" w:color="auto" w:fill="D0CECE" w:themeFill="background2" w:themeFillShade="E6"/>
            <w:vAlign w:val="center"/>
          </w:tcPr>
          <w:p w14:paraId="299B9E73" w14:textId="77777777" w:rsidR="00DC2F13" w:rsidRPr="00041108" w:rsidRDefault="00DC2F13" w:rsidP="1E4BFA8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 xml:space="preserve">Credits: </w:t>
            </w:r>
          </w:p>
        </w:tc>
        <w:tc>
          <w:tcPr>
            <w:tcW w:w="900" w:type="dxa"/>
            <w:shd w:val="clear" w:color="auto" w:fill="D0CECE" w:themeFill="background2" w:themeFillShade="E6"/>
            <w:vAlign w:val="center"/>
          </w:tcPr>
          <w:p w14:paraId="521A58C6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57CC8A35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1E4BFA8E">
              <w:rPr>
                <w:rFonts w:asciiTheme="minorHAnsi" w:hAnsiTheme="minorHAns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5CDEEAC5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C2F13" w:rsidRPr="00041108" w14:paraId="7A4C9A46" w14:textId="77777777" w:rsidTr="1E4BFA8E">
        <w:trPr>
          <w:trHeight w:val="178"/>
        </w:trPr>
        <w:tc>
          <w:tcPr>
            <w:tcW w:w="1395" w:type="dxa"/>
            <w:vMerge w:val="restart"/>
            <w:shd w:val="clear" w:color="auto" w:fill="FFFFFF" w:themeFill="background1"/>
            <w:textDirection w:val="btLr"/>
          </w:tcPr>
          <w:p w14:paraId="58489A1B" w14:textId="6F9E6FBD" w:rsidR="00DC2F13" w:rsidRPr="00041108" w:rsidRDefault="00DC2F13" w:rsidP="1E4BFA8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pring year </w:t>
            </w:r>
            <w:r w:rsidRPr="1E4BFA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543" w:type="dxa"/>
            <w:gridSpan w:val="2"/>
            <w:shd w:val="clear" w:color="auto" w:fill="FFFFFF" w:themeFill="background1"/>
            <w:vAlign w:val="center"/>
          </w:tcPr>
          <w:p w14:paraId="744CE6EE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5443298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455CE0E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ACECAF3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C2F13" w:rsidRPr="00041108" w14:paraId="12D05605" w14:textId="77777777" w:rsidTr="1E4BFA8E">
        <w:trPr>
          <w:trHeight w:val="197"/>
        </w:trPr>
        <w:tc>
          <w:tcPr>
            <w:tcW w:w="1395" w:type="dxa"/>
            <w:vMerge/>
            <w:textDirection w:val="btLr"/>
            <w:vAlign w:val="center"/>
          </w:tcPr>
          <w:p w14:paraId="67C77300" w14:textId="77777777" w:rsidR="00DC2F13" w:rsidRPr="00041108" w:rsidRDefault="00DC2F13" w:rsidP="0057212D">
            <w:pPr>
              <w:ind w:left="113" w:right="113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808000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vAlign w:val="bottom"/>
          </w:tcPr>
          <w:p w14:paraId="6993C5B4" w14:textId="77777777" w:rsidR="00DC2F13" w:rsidRPr="00041108" w:rsidRDefault="00DC2F13" w:rsidP="1E4BFA8E">
            <w:pPr>
              <w:rPr>
                <w:rStyle w:val="Strong"/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1E4BFA8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T 322</w:t>
            </w:r>
          </w:p>
        </w:tc>
        <w:tc>
          <w:tcPr>
            <w:tcW w:w="5778" w:type="dxa"/>
            <w:tcBorders>
              <w:top w:val="single" w:sz="4" w:space="0" w:color="808000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vAlign w:val="bottom"/>
          </w:tcPr>
          <w:p w14:paraId="65146A26" w14:textId="77777777" w:rsidR="00DC2F13" w:rsidRPr="00041108" w:rsidRDefault="00DC2F13" w:rsidP="1E4BFA8E">
            <w:pPr>
              <w:rPr>
                <w:rStyle w:val="Strong"/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1E4BFA8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Forensics I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B3912E3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</w:tcPr>
          <w:p w14:paraId="37967B90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1E4BFA8E">
              <w:rPr>
                <w:rFonts w:asciiTheme="minorHAnsi" w:hAnsiTheme="minorHAnsi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810" w:type="dxa"/>
            <w:shd w:val="clear" w:color="auto" w:fill="FFFFFF" w:themeFill="background1"/>
          </w:tcPr>
          <w:p w14:paraId="230F08C6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sz w:val="18"/>
                <w:szCs w:val="18"/>
              </w:rPr>
              <w:t>HY</w:t>
            </w:r>
          </w:p>
        </w:tc>
      </w:tr>
      <w:tr w:rsidR="00DC2F13" w:rsidRPr="00041108" w14:paraId="33FFD8F1" w14:textId="77777777" w:rsidTr="1E4BFA8E">
        <w:trPr>
          <w:trHeight w:val="197"/>
        </w:trPr>
        <w:tc>
          <w:tcPr>
            <w:tcW w:w="1395" w:type="dxa"/>
            <w:vMerge/>
            <w:textDirection w:val="btLr"/>
            <w:vAlign w:val="center"/>
          </w:tcPr>
          <w:p w14:paraId="5D80B93C" w14:textId="77777777" w:rsidR="00DC2F13" w:rsidRPr="00041108" w:rsidRDefault="00DC2F13" w:rsidP="0057212D">
            <w:pPr>
              <w:ind w:left="113" w:right="113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vAlign w:val="bottom"/>
          </w:tcPr>
          <w:p w14:paraId="2E4F0E36" w14:textId="77777777" w:rsidR="00DC2F13" w:rsidRPr="00041108" w:rsidRDefault="00DC2F13" w:rsidP="1E4BFA8E">
            <w:pPr>
              <w:rPr>
                <w:rStyle w:val="Strong"/>
                <w:rFonts w:asciiTheme="minorHAnsi" w:hAnsiTheme="minorHAnsi"/>
                <w:b w:val="0"/>
                <w:bCs w:val="0"/>
                <w:sz w:val="18"/>
                <w:szCs w:val="18"/>
                <w:highlight w:val="cyan"/>
              </w:rPr>
            </w:pPr>
            <w:r w:rsidRPr="1E4BFA8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T 361</w:t>
            </w:r>
          </w:p>
        </w:tc>
        <w:tc>
          <w:tcPr>
            <w:tcW w:w="5778" w:type="dxa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vAlign w:val="bottom"/>
          </w:tcPr>
          <w:p w14:paraId="29E0F82C" w14:textId="65C53A23" w:rsidR="00DC2F13" w:rsidRPr="00041108" w:rsidRDefault="00DC2F13" w:rsidP="1E4BFA8E">
            <w:pPr>
              <w:rPr>
                <w:rStyle w:val="Strong"/>
                <w:rFonts w:asciiTheme="minorHAnsi" w:hAnsiTheme="minorHAnsi"/>
                <w:b w:val="0"/>
                <w:bCs w:val="0"/>
                <w:sz w:val="18"/>
                <w:szCs w:val="18"/>
                <w:highlight w:val="cyan"/>
              </w:rPr>
            </w:pPr>
            <w:r w:rsidRPr="1E4BFA8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loud Computing (</w:t>
            </w:r>
            <w:proofErr w:type="spellStart"/>
            <w:r w:rsidR="00E63E72" w:rsidRPr="1E4BFA8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ompTia</w:t>
            </w:r>
            <w:proofErr w:type="spellEnd"/>
            <w:r w:rsidR="00E63E72" w:rsidRPr="1E4BFA8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Pr="1E4BFA8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loud +)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69D7F8F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</w:tcPr>
          <w:p w14:paraId="5333670A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1E4BFA8E">
              <w:rPr>
                <w:rFonts w:asciiTheme="minorHAnsi" w:hAnsiTheme="minorHAnsi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810" w:type="dxa"/>
            <w:shd w:val="clear" w:color="auto" w:fill="FFFFFF" w:themeFill="background1"/>
          </w:tcPr>
          <w:p w14:paraId="7604DF85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1E4BFA8E">
              <w:rPr>
                <w:sz w:val="18"/>
                <w:szCs w:val="18"/>
              </w:rPr>
              <w:t>HY</w:t>
            </w:r>
          </w:p>
        </w:tc>
      </w:tr>
      <w:tr w:rsidR="00DC2F13" w:rsidRPr="00041108" w14:paraId="053AC84E" w14:textId="77777777" w:rsidTr="1E4BFA8E">
        <w:trPr>
          <w:trHeight w:val="197"/>
        </w:trPr>
        <w:tc>
          <w:tcPr>
            <w:tcW w:w="1395" w:type="dxa"/>
            <w:vMerge/>
            <w:textDirection w:val="btLr"/>
            <w:vAlign w:val="center"/>
          </w:tcPr>
          <w:p w14:paraId="7932777B" w14:textId="77777777" w:rsidR="00DC2F13" w:rsidRPr="00041108" w:rsidRDefault="00DC2F13" w:rsidP="0057212D">
            <w:pPr>
              <w:ind w:left="113" w:right="113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vAlign w:val="bottom"/>
          </w:tcPr>
          <w:p w14:paraId="201E9309" w14:textId="3107F3BE" w:rsidR="00DC2F13" w:rsidRPr="00041108" w:rsidRDefault="00DC2F13" w:rsidP="1E4BFA8E">
            <w:pPr>
              <w:rPr>
                <w:rStyle w:val="Strong"/>
                <w:rFonts w:asciiTheme="minorHAnsi" w:hAnsiTheme="minorHAnsi"/>
                <w:b w:val="0"/>
                <w:bCs w:val="0"/>
                <w:sz w:val="18"/>
                <w:szCs w:val="18"/>
                <w:highlight w:val="magenta"/>
              </w:rPr>
            </w:pPr>
            <w:r w:rsidRPr="1E4BFA8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HIL 320</w:t>
            </w:r>
          </w:p>
        </w:tc>
        <w:tc>
          <w:tcPr>
            <w:tcW w:w="5778" w:type="dxa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vAlign w:val="bottom"/>
          </w:tcPr>
          <w:p w14:paraId="4FFB82BB" w14:textId="25804D10" w:rsidR="00DC2F13" w:rsidRPr="00041108" w:rsidRDefault="00DC2F13" w:rsidP="1E4BFA8E">
            <w:pPr>
              <w:ind w:left="720" w:hanging="720"/>
              <w:rPr>
                <w:rStyle w:val="Strong"/>
                <w:rFonts w:asciiTheme="minorHAnsi" w:hAnsiTheme="minorHAnsi"/>
                <w:b w:val="0"/>
                <w:bCs w:val="0"/>
                <w:i/>
                <w:iCs/>
                <w:sz w:val="18"/>
                <w:szCs w:val="18"/>
                <w:highlight w:val="magenta"/>
              </w:rPr>
            </w:pPr>
            <w:r w:rsidRPr="1E4BFA8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thical Decision Making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ED31E31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43A2AFA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1E4BFA8E">
              <w:rPr>
                <w:rFonts w:asciiTheme="minorHAnsi" w:hAnsiTheme="minorHAnsi"/>
                <w:b/>
                <w:bCs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810" w:type="dxa"/>
            <w:shd w:val="clear" w:color="auto" w:fill="FFFFFF" w:themeFill="background1"/>
          </w:tcPr>
          <w:p w14:paraId="468F5EF5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DC2F13" w:rsidRPr="00041108" w14:paraId="3B723835" w14:textId="77777777" w:rsidTr="1E4BFA8E">
        <w:trPr>
          <w:trHeight w:val="130"/>
        </w:trPr>
        <w:tc>
          <w:tcPr>
            <w:tcW w:w="1395" w:type="dxa"/>
            <w:vMerge/>
          </w:tcPr>
          <w:p w14:paraId="3B231002" w14:textId="77777777" w:rsidR="00DC2F13" w:rsidRPr="00041108" w:rsidRDefault="00DC2F13" w:rsidP="005721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D0CECE" w:themeFill="background2" w:themeFillShade="E6"/>
            <w:vAlign w:val="center"/>
          </w:tcPr>
          <w:p w14:paraId="4B29F4FE" w14:textId="77777777" w:rsidR="00DC2F13" w:rsidRPr="00041108" w:rsidRDefault="00DC2F13" w:rsidP="1E4BFA8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778" w:type="dxa"/>
            <w:shd w:val="clear" w:color="auto" w:fill="D0CECE" w:themeFill="background2" w:themeFillShade="E6"/>
            <w:vAlign w:val="center"/>
          </w:tcPr>
          <w:p w14:paraId="23A88D11" w14:textId="77777777" w:rsidR="00DC2F13" w:rsidRPr="00041108" w:rsidRDefault="00DC2F13" w:rsidP="1E4BFA8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Credits:</w:t>
            </w:r>
          </w:p>
        </w:tc>
        <w:tc>
          <w:tcPr>
            <w:tcW w:w="900" w:type="dxa"/>
            <w:shd w:val="clear" w:color="auto" w:fill="D0CECE" w:themeFill="background2" w:themeFillShade="E6"/>
            <w:vAlign w:val="center"/>
          </w:tcPr>
          <w:p w14:paraId="14388205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56E0C02C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1E4BFA8E">
              <w:rPr>
                <w:rFonts w:asciiTheme="minorHAnsi" w:hAnsiTheme="minorHAnsi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07394755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14:paraId="27E3292A" w14:textId="77777777" w:rsidR="00DC2F13" w:rsidRPr="00041108" w:rsidRDefault="00DC2F13" w:rsidP="1E4BFA8E">
      <w:pPr>
        <w:rPr>
          <w:rFonts w:asciiTheme="minorHAnsi" w:hAnsiTheme="minorHAnsi"/>
          <w:sz w:val="18"/>
          <w:szCs w:val="18"/>
        </w:rPr>
      </w:pPr>
      <w:r w:rsidRPr="00041108">
        <w:rPr>
          <w:rFonts w:asciiTheme="minorHAnsi" w:hAnsiTheme="minorHAnsi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21BF3BE1" wp14:editId="4068E00F">
                <wp:simplePos x="0" y="0"/>
                <wp:positionH relativeFrom="column">
                  <wp:posOffset>0</wp:posOffset>
                </wp:positionH>
                <wp:positionV relativeFrom="paragraph">
                  <wp:posOffset>3124835</wp:posOffset>
                </wp:positionV>
                <wp:extent cx="5000625" cy="295275"/>
                <wp:effectExtent l="0" t="0" r="28575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9A748" w14:textId="77777777" w:rsidR="00DC2F13" w:rsidRPr="00C50627" w:rsidRDefault="00DC2F13" w:rsidP="00DC2F13">
                            <w:p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>Yea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8" style="position:absolute;margin-left:0;margin-top:246.05pt;width:393.75pt;height:23.2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" w14:anchorId="21BF3BE1">
                <v:textbox>
                  <w:txbxContent>
                    <w:p w:rsidRPr="00C50627" w:rsidR="00DC2F13" w:rsidP="00DC2F13" w:rsidRDefault="00DC2F13" w14:paraId="4099A748" w14:textId="77777777">
                      <w:pPr>
                        <w:rPr>
                          <w:rFonts w:ascii="Arial" w:hAnsi="Arial"/>
                          <w:b/>
                          <w:i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</w:rPr>
                        <w:t>Year 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100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10"/>
        <w:gridCol w:w="750"/>
        <w:gridCol w:w="5778"/>
        <w:gridCol w:w="900"/>
        <w:gridCol w:w="1080"/>
        <w:gridCol w:w="810"/>
      </w:tblGrid>
      <w:tr w:rsidR="00DC2F13" w:rsidRPr="00041108" w14:paraId="28F50B7F" w14:textId="77777777" w:rsidTr="1E4BFA8E">
        <w:trPr>
          <w:trHeight w:val="215"/>
        </w:trPr>
        <w:tc>
          <w:tcPr>
            <w:tcW w:w="1410" w:type="dxa"/>
            <w:shd w:val="clear" w:color="auto" w:fill="D9D9D9" w:themeFill="background1" w:themeFillShade="D9"/>
          </w:tcPr>
          <w:p w14:paraId="50AEF6EA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18" w:type="dxa"/>
            <w:gridSpan w:val="5"/>
            <w:shd w:val="clear" w:color="auto" w:fill="D9D9D9" w:themeFill="background1" w:themeFillShade="D9"/>
          </w:tcPr>
          <w:p w14:paraId="634353DC" w14:textId="54C6A155" w:rsidR="00DC2F13" w:rsidRPr="00041108" w:rsidRDefault="1E4BFA8E" w:rsidP="1E4BFA8E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1E4BFA8E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  <w:t>YEAR 2</w:t>
            </w:r>
          </w:p>
        </w:tc>
      </w:tr>
      <w:tr w:rsidR="00DC2F13" w:rsidRPr="00041108" w14:paraId="65FD3DAF" w14:textId="77777777" w:rsidTr="1E4BFA8E">
        <w:trPr>
          <w:trHeight w:val="142"/>
        </w:trPr>
        <w:tc>
          <w:tcPr>
            <w:tcW w:w="1410" w:type="dxa"/>
            <w:vMerge w:val="restart"/>
            <w:shd w:val="clear" w:color="auto" w:fill="FFFFFF" w:themeFill="background1"/>
            <w:textDirection w:val="btLr"/>
          </w:tcPr>
          <w:p w14:paraId="5BC6C22E" w14:textId="3C5E592C" w:rsidR="00DC2F13" w:rsidRPr="00041108" w:rsidRDefault="00DC2F13" w:rsidP="1E4BFA8E">
            <w:pPr>
              <w:ind w:left="113" w:right="113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1E4BFA8E">
              <w:rPr>
                <w:rFonts w:asciiTheme="minorHAnsi" w:hAnsiTheme="minorHAnsi"/>
                <w:b/>
                <w:bCs/>
                <w:sz w:val="18"/>
                <w:szCs w:val="18"/>
              </w:rPr>
              <w:t>Fall Year 2</w:t>
            </w:r>
          </w:p>
        </w:tc>
        <w:tc>
          <w:tcPr>
            <w:tcW w:w="65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3143DA4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8DC219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B5C2D4B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A428BE1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C2F13" w:rsidRPr="00041108" w14:paraId="4BC19969" w14:textId="77777777" w:rsidTr="1E4BFA8E">
        <w:trPr>
          <w:trHeight w:val="187"/>
        </w:trPr>
        <w:tc>
          <w:tcPr>
            <w:tcW w:w="1410" w:type="dxa"/>
            <w:vMerge/>
            <w:textDirection w:val="btLr"/>
            <w:vAlign w:val="center"/>
          </w:tcPr>
          <w:p w14:paraId="3F3441A9" w14:textId="77777777" w:rsidR="00DC2F13" w:rsidRPr="00041108" w:rsidRDefault="00DC2F13" w:rsidP="0057212D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52C7B720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IT 461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C93272" w14:textId="0813A5AD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Advanced Routing and Switching</w:t>
            </w:r>
            <w:r w:rsidR="00E63E72" w:rsidRPr="1E4BFA8E">
              <w:rPr>
                <w:rFonts w:asciiTheme="minorHAnsi" w:hAnsiTheme="minorHAnsi"/>
                <w:sz w:val="18"/>
                <w:szCs w:val="18"/>
              </w:rPr>
              <w:t xml:space="preserve"> (Cisco CCNA RS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A127DE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</w:tcPr>
          <w:p w14:paraId="40832B11" w14:textId="77777777" w:rsidR="00DC2F13" w:rsidRPr="00C60CD6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10" w:type="dxa"/>
            <w:shd w:val="clear" w:color="auto" w:fill="FFFFFF" w:themeFill="background1"/>
          </w:tcPr>
          <w:p w14:paraId="03180698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1E4BFA8E">
              <w:rPr>
                <w:sz w:val="18"/>
                <w:szCs w:val="18"/>
              </w:rPr>
              <w:t>HY</w:t>
            </w:r>
          </w:p>
        </w:tc>
      </w:tr>
      <w:tr w:rsidR="00DC2F13" w:rsidRPr="00041108" w14:paraId="310941D8" w14:textId="77777777" w:rsidTr="1E4BFA8E">
        <w:trPr>
          <w:trHeight w:val="178"/>
        </w:trPr>
        <w:tc>
          <w:tcPr>
            <w:tcW w:w="1410" w:type="dxa"/>
            <w:vMerge/>
          </w:tcPr>
          <w:p w14:paraId="5D2720B8" w14:textId="77777777" w:rsidR="00DC2F13" w:rsidRPr="00041108" w:rsidRDefault="00DC2F13" w:rsidP="0057212D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411F1FF1" w14:textId="36CC54F7" w:rsidR="00DC2F13" w:rsidRPr="00041108" w:rsidRDefault="00943097" w:rsidP="1E4BFA8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NVS </w:t>
            </w:r>
            <w:r w:rsidR="00DC2F13" w:rsidRPr="1E4BFA8E">
              <w:rPr>
                <w:rFonts w:asciiTheme="minorHAnsi" w:hAnsi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778" w:type="dxa"/>
            <w:shd w:val="clear" w:color="auto" w:fill="FFFFFF" w:themeFill="background1"/>
            <w:vAlign w:val="center"/>
          </w:tcPr>
          <w:p w14:paraId="62192602" w14:textId="7A7FCFFD" w:rsidR="00DC2F13" w:rsidRPr="00041108" w:rsidRDefault="00943097" w:rsidP="1E4BFA8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vironmental science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9D4032C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58AB721" w14:textId="77777777" w:rsidR="00DC2F13" w:rsidRPr="00C60CD6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10" w:type="dxa"/>
            <w:shd w:val="clear" w:color="auto" w:fill="FFFFFF" w:themeFill="background1"/>
          </w:tcPr>
          <w:p w14:paraId="45A0487A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2F13" w:rsidRPr="00041108" w14:paraId="15BAEBBE" w14:textId="77777777" w:rsidTr="1E4BFA8E">
        <w:trPr>
          <w:trHeight w:val="178"/>
        </w:trPr>
        <w:tc>
          <w:tcPr>
            <w:tcW w:w="1410" w:type="dxa"/>
            <w:vMerge/>
          </w:tcPr>
          <w:p w14:paraId="4B2FC6EC" w14:textId="77777777" w:rsidR="00DC2F13" w:rsidRPr="00041108" w:rsidRDefault="00DC2F13" w:rsidP="0057212D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02EF2235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BUS 201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FFEFE5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Business Law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A2F737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</w:tcPr>
          <w:p w14:paraId="01F2CD5B" w14:textId="77777777" w:rsidR="00DC2F13" w:rsidRPr="00C60CD6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10" w:type="dxa"/>
            <w:shd w:val="clear" w:color="auto" w:fill="FFFFFF" w:themeFill="background1"/>
          </w:tcPr>
          <w:p w14:paraId="5ABCBD66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2F13" w:rsidRPr="00041108" w14:paraId="1D9715EE" w14:textId="77777777" w:rsidTr="1E4BFA8E">
        <w:trPr>
          <w:trHeight w:val="260"/>
        </w:trPr>
        <w:tc>
          <w:tcPr>
            <w:tcW w:w="1410" w:type="dxa"/>
            <w:vMerge/>
          </w:tcPr>
          <w:p w14:paraId="3EF2A1E7" w14:textId="77777777" w:rsidR="00DC2F13" w:rsidRPr="00041108" w:rsidRDefault="00DC2F13" w:rsidP="005721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0" w:type="dxa"/>
            <w:shd w:val="clear" w:color="auto" w:fill="D0CECE" w:themeFill="background2" w:themeFillShade="E6"/>
          </w:tcPr>
          <w:p w14:paraId="7D39F880" w14:textId="77777777" w:rsidR="00DC2F13" w:rsidRPr="00041108" w:rsidRDefault="00DC2F13" w:rsidP="1E4BFA8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78" w:type="dxa"/>
            <w:shd w:val="clear" w:color="auto" w:fill="D0CECE" w:themeFill="background2" w:themeFillShade="E6"/>
            <w:vAlign w:val="center"/>
          </w:tcPr>
          <w:p w14:paraId="33FF41AF" w14:textId="77777777" w:rsidR="00DC2F13" w:rsidRPr="00041108" w:rsidRDefault="00DC2F13" w:rsidP="1E4BFA8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Credits:</w:t>
            </w:r>
          </w:p>
        </w:tc>
        <w:tc>
          <w:tcPr>
            <w:tcW w:w="900" w:type="dxa"/>
            <w:shd w:val="clear" w:color="auto" w:fill="D0CECE" w:themeFill="background2" w:themeFillShade="E6"/>
            <w:vAlign w:val="center"/>
          </w:tcPr>
          <w:p w14:paraId="6287A1BA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08543D88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1E4BFA8E">
              <w:rPr>
                <w:rFonts w:asciiTheme="minorHAnsi" w:hAnsiTheme="minorHAns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22C93F88" w14:textId="77777777" w:rsidR="00DC2F13" w:rsidRPr="00041108" w:rsidRDefault="00DC2F13" w:rsidP="1E4BFA8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2F13" w:rsidRPr="00041108" w14:paraId="64E3DB40" w14:textId="77777777" w:rsidTr="1E4BFA8E">
        <w:trPr>
          <w:trHeight w:val="197"/>
        </w:trPr>
        <w:tc>
          <w:tcPr>
            <w:tcW w:w="1410" w:type="dxa"/>
            <w:vMerge w:val="restart"/>
            <w:shd w:val="clear" w:color="auto" w:fill="FFFFFF" w:themeFill="background1"/>
            <w:textDirection w:val="btLr"/>
          </w:tcPr>
          <w:p w14:paraId="483116EA" w14:textId="033BD6BB" w:rsidR="00DC2F13" w:rsidRPr="00041108" w:rsidRDefault="00DC2F13" w:rsidP="1E4BFA8E">
            <w:pPr>
              <w:ind w:left="113" w:right="113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1E4BFA8E">
              <w:rPr>
                <w:rFonts w:asciiTheme="minorHAnsi" w:hAnsiTheme="minorHAnsi"/>
                <w:b/>
                <w:bCs/>
                <w:sz w:val="18"/>
                <w:szCs w:val="18"/>
              </w:rPr>
              <w:t>Winter Year 2</w:t>
            </w:r>
          </w:p>
        </w:tc>
        <w:tc>
          <w:tcPr>
            <w:tcW w:w="6528" w:type="dxa"/>
            <w:gridSpan w:val="2"/>
            <w:shd w:val="clear" w:color="auto" w:fill="FFFFFF" w:themeFill="background1"/>
          </w:tcPr>
          <w:p w14:paraId="1E48E57A" w14:textId="77777777" w:rsidR="00DC2F13" w:rsidRPr="00041108" w:rsidRDefault="00DC2F13" w:rsidP="1E4BFA8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D984452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581F72D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5F436B6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2F13" w:rsidRPr="00041108" w14:paraId="44B15A4F" w14:textId="77777777" w:rsidTr="1E4BFA8E">
        <w:trPr>
          <w:trHeight w:val="149"/>
        </w:trPr>
        <w:tc>
          <w:tcPr>
            <w:tcW w:w="1410" w:type="dxa"/>
            <w:vMerge/>
            <w:textDirection w:val="btLr"/>
            <w:vAlign w:val="center"/>
          </w:tcPr>
          <w:p w14:paraId="145F1F1D" w14:textId="77777777" w:rsidR="00DC2F13" w:rsidRPr="00041108" w:rsidRDefault="00DC2F13" w:rsidP="0057212D">
            <w:pPr>
              <w:ind w:left="113" w:right="113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94E7D" w14:textId="77777777" w:rsidR="00DC2F13" w:rsidRPr="00041108" w:rsidRDefault="00DC2F13" w:rsidP="1E4BFA8E">
            <w:pPr>
              <w:rPr>
                <w:rStyle w:val="Strong"/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T 42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4D8AB" w14:textId="6A2518ED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yber Operations</w:t>
            </w:r>
            <w:r w:rsidR="00E63E72" w:rsidRPr="1E4BFA8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E63E72" w:rsidRPr="1E4BFA8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ompTia</w:t>
            </w:r>
            <w:proofErr w:type="spellEnd"/>
            <w:r w:rsidR="00E63E72" w:rsidRPr="1E4BFA8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63E72" w:rsidRPr="1E4BFA8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ysa</w:t>
            </w:r>
            <w:proofErr w:type="spellEnd"/>
            <w:r w:rsidR="00E63E72" w:rsidRPr="1E4BFA8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+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8E7FE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</w:tcPr>
          <w:p w14:paraId="6968ED3D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W</w:t>
            </w:r>
          </w:p>
        </w:tc>
        <w:tc>
          <w:tcPr>
            <w:tcW w:w="810" w:type="dxa"/>
            <w:shd w:val="clear" w:color="auto" w:fill="FFFFFF" w:themeFill="background1"/>
          </w:tcPr>
          <w:p w14:paraId="796221A3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sz w:val="18"/>
                <w:szCs w:val="18"/>
              </w:rPr>
              <w:t>HY</w:t>
            </w:r>
          </w:p>
        </w:tc>
      </w:tr>
      <w:tr w:rsidR="00DC2F13" w:rsidRPr="00041108" w14:paraId="0AAAB2DF" w14:textId="77777777" w:rsidTr="1E4BFA8E">
        <w:trPr>
          <w:trHeight w:val="178"/>
        </w:trPr>
        <w:tc>
          <w:tcPr>
            <w:tcW w:w="1410" w:type="dxa"/>
            <w:vMerge/>
            <w:textDirection w:val="btLr"/>
          </w:tcPr>
          <w:p w14:paraId="62E25859" w14:textId="77777777" w:rsidR="00DC2F13" w:rsidRPr="00041108" w:rsidRDefault="00DC2F13" w:rsidP="0057212D">
            <w:pPr>
              <w:ind w:left="113" w:right="113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42B65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1E4BFA8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T 441</w:t>
            </w:r>
          </w:p>
        </w:tc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18C18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1E4BFA8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ata Science and big data Analytic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0C85CB9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199DD2D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W</w:t>
            </w:r>
          </w:p>
        </w:tc>
        <w:tc>
          <w:tcPr>
            <w:tcW w:w="810" w:type="dxa"/>
            <w:shd w:val="clear" w:color="auto" w:fill="FFFFFF" w:themeFill="background1"/>
          </w:tcPr>
          <w:p w14:paraId="36C6FB7D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1E4BFA8E">
              <w:rPr>
                <w:sz w:val="18"/>
                <w:szCs w:val="18"/>
              </w:rPr>
              <w:t>HY</w:t>
            </w:r>
          </w:p>
        </w:tc>
      </w:tr>
      <w:tr w:rsidR="00DC2F13" w:rsidRPr="00041108" w14:paraId="464D507F" w14:textId="77777777" w:rsidTr="1E4BFA8E">
        <w:trPr>
          <w:trHeight w:val="253"/>
        </w:trPr>
        <w:tc>
          <w:tcPr>
            <w:tcW w:w="1410" w:type="dxa"/>
            <w:vMerge/>
          </w:tcPr>
          <w:p w14:paraId="519CBAED" w14:textId="77777777" w:rsidR="00DC2F13" w:rsidRPr="00041108" w:rsidRDefault="00DC2F13" w:rsidP="005721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BEC7E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POLS 202</w:t>
            </w:r>
          </w:p>
        </w:tc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C61CF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American Government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0F11958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C6601F6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W</w:t>
            </w:r>
          </w:p>
        </w:tc>
        <w:tc>
          <w:tcPr>
            <w:tcW w:w="810" w:type="dxa"/>
            <w:shd w:val="clear" w:color="auto" w:fill="FFFFFF" w:themeFill="background1"/>
          </w:tcPr>
          <w:p w14:paraId="60660EA9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</w:p>
        </w:tc>
      </w:tr>
      <w:tr w:rsidR="00DC2F13" w:rsidRPr="00041108" w14:paraId="15DCC4B8" w14:textId="77777777" w:rsidTr="1E4BFA8E">
        <w:trPr>
          <w:trHeight w:val="233"/>
        </w:trPr>
        <w:tc>
          <w:tcPr>
            <w:tcW w:w="1410" w:type="dxa"/>
            <w:vMerge/>
          </w:tcPr>
          <w:p w14:paraId="1F15EF95" w14:textId="77777777" w:rsidR="00DC2F13" w:rsidRPr="00041108" w:rsidRDefault="00DC2F13" w:rsidP="005721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0" w:type="dxa"/>
            <w:shd w:val="clear" w:color="auto" w:fill="D0CECE" w:themeFill="background2" w:themeFillShade="E6"/>
            <w:vAlign w:val="center"/>
          </w:tcPr>
          <w:p w14:paraId="2794D9A2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78" w:type="dxa"/>
            <w:shd w:val="clear" w:color="auto" w:fill="D0CECE" w:themeFill="background2" w:themeFillShade="E6"/>
            <w:vAlign w:val="center"/>
          </w:tcPr>
          <w:p w14:paraId="146DDFAA" w14:textId="77777777" w:rsidR="00DC2F13" w:rsidRPr="00041108" w:rsidRDefault="00DC2F13" w:rsidP="1E4BFA8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 xml:space="preserve">Credits: </w:t>
            </w:r>
          </w:p>
        </w:tc>
        <w:tc>
          <w:tcPr>
            <w:tcW w:w="900" w:type="dxa"/>
            <w:shd w:val="clear" w:color="auto" w:fill="D0CECE" w:themeFill="background2" w:themeFillShade="E6"/>
            <w:vAlign w:val="center"/>
          </w:tcPr>
          <w:p w14:paraId="562A3EFE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2DBF85FE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1E4BFA8E">
              <w:rPr>
                <w:rFonts w:asciiTheme="minorHAnsi" w:hAnsiTheme="minorHAnsi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27843472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C2F13" w:rsidRPr="00041108" w14:paraId="0116BB94" w14:textId="77777777" w:rsidTr="1E4BFA8E">
        <w:trPr>
          <w:trHeight w:val="178"/>
        </w:trPr>
        <w:tc>
          <w:tcPr>
            <w:tcW w:w="1410" w:type="dxa"/>
            <w:vMerge w:val="restart"/>
            <w:shd w:val="clear" w:color="auto" w:fill="FFFFFF" w:themeFill="background1"/>
            <w:textDirection w:val="btLr"/>
          </w:tcPr>
          <w:p w14:paraId="51738F60" w14:textId="34C92E48" w:rsidR="00DC2F13" w:rsidRPr="00041108" w:rsidRDefault="00DC2F13" w:rsidP="1E4BFA8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b/>
                <w:bCs/>
                <w:sz w:val="18"/>
                <w:szCs w:val="18"/>
              </w:rPr>
              <w:t>Spring year 2</w:t>
            </w:r>
          </w:p>
        </w:tc>
        <w:tc>
          <w:tcPr>
            <w:tcW w:w="6528" w:type="dxa"/>
            <w:gridSpan w:val="2"/>
            <w:shd w:val="clear" w:color="auto" w:fill="FFFFFF" w:themeFill="background1"/>
            <w:vAlign w:val="center"/>
          </w:tcPr>
          <w:p w14:paraId="5950291E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3465C88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D58B82D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F9E9067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C2F13" w:rsidRPr="00041108" w14:paraId="585CB3F4" w14:textId="77777777" w:rsidTr="1E4BFA8E">
        <w:trPr>
          <w:trHeight w:val="197"/>
        </w:trPr>
        <w:tc>
          <w:tcPr>
            <w:tcW w:w="1410" w:type="dxa"/>
            <w:vMerge/>
            <w:textDirection w:val="btLr"/>
            <w:vAlign w:val="center"/>
          </w:tcPr>
          <w:p w14:paraId="6026CF7E" w14:textId="77777777" w:rsidR="00DC2F13" w:rsidRPr="00041108" w:rsidRDefault="00DC2F13" w:rsidP="0057212D">
            <w:pPr>
              <w:ind w:left="113" w:right="113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808000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vAlign w:val="bottom"/>
          </w:tcPr>
          <w:p w14:paraId="4BF2ED7D" w14:textId="77777777" w:rsidR="00DC2F13" w:rsidRPr="00041108" w:rsidRDefault="00DC2F13" w:rsidP="1E4BFA8E">
            <w:pPr>
              <w:rPr>
                <w:rStyle w:val="Strong"/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1E4BFA8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T 418</w:t>
            </w:r>
          </w:p>
        </w:tc>
        <w:tc>
          <w:tcPr>
            <w:tcW w:w="5778" w:type="dxa"/>
            <w:tcBorders>
              <w:top w:val="single" w:sz="4" w:space="0" w:color="808000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vAlign w:val="bottom"/>
          </w:tcPr>
          <w:p w14:paraId="418DBC1C" w14:textId="77777777" w:rsidR="00DC2F13" w:rsidRPr="00041108" w:rsidRDefault="00DC2F13" w:rsidP="1E4BFA8E">
            <w:pPr>
              <w:rPr>
                <w:rStyle w:val="Strong"/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1E4BFA8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dvanced technology integration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57666FE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</w:tcPr>
          <w:p w14:paraId="5A5A22E5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1E4BFA8E">
              <w:rPr>
                <w:rFonts w:asciiTheme="minorHAnsi" w:hAnsiTheme="minorHAnsi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810" w:type="dxa"/>
            <w:shd w:val="clear" w:color="auto" w:fill="FFFFFF" w:themeFill="background1"/>
          </w:tcPr>
          <w:p w14:paraId="4EF99883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sz w:val="18"/>
                <w:szCs w:val="18"/>
              </w:rPr>
              <w:t>HY</w:t>
            </w:r>
          </w:p>
        </w:tc>
      </w:tr>
      <w:tr w:rsidR="00DC2F13" w:rsidRPr="00041108" w14:paraId="175791E5" w14:textId="77777777" w:rsidTr="1E4BFA8E">
        <w:trPr>
          <w:trHeight w:val="197"/>
        </w:trPr>
        <w:tc>
          <w:tcPr>
            <w:tcW w:w="1410" w:type="dxa"/>
            <w:vMerge/>
            <w:textDirection w:val="btLr"/>
            <w:vAlign w:val="center"/>
          </w:tcPr>
          <w:p w14:paraId="777073B9" w14:textId="77777777" w:rsidR="00DC2F13" w:rsidRPr="00041108" w:rsidRDefault="00DC2F13" w:rsidP="0057212D">
            <w:pPr>
              <w:ind w:left="113" w:right="113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vAlign w:val="bottom"/>
          </w:tcPr>
          <w:p w14:paraId="3014897A" w14:textId="77777777" w:rsidR="00DC2F13" w:rsidRPr="00041108" w:rsidRDefault="00DC2F13" w:rsidP="1E4BFA8E">
            <w:pPr>
              <w:rPr>
                <w:rStyle w:val="Strong"/>
                <w:rFonts w:asciiTheme="minorHAnsi" w:hAnsiTheme="minorHAnsi"/>
                <w:b w:val="0"/>
                <w:bCs w:val="0"/>
                <w:sz w:val="18"/>
                <w:szCs w:val="18"/>
                <w:highlight w:val="cyan"/>
              </w:rPr>
            </w:pPr>
            <w:r w:rsidRPr="1E4BFA8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T 481</w:t>
            </w:r>
          </w:p>
        </w:tc>
        <w:tc>
          <w:tcPr>
            <w:tcW w:w="5778" w:type="dxa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vAlign w:val="bottom"/>
          </w:tcPr>
          <w:p w14:paraId="1EEADE2C" w14:textId="77777777" w:rsidR="00DC2F13" w:rsidRPr="00041108" w:rsidRDefault="00DC2F13" w:rsidP="1E4BFA8E">
            <w:pPr>
              <w:rPr>
                <w:rStyle w:val="Strong"/>
                <w:rFonts w:asciiTheme="minorHAnsi" w:hAnsiTheme="minorHAnsi"/>
                <w:b w:val="0"/>
                <w:bCs w:val="0"/>
                <w:sz w:val="18"/>
                <w:szCs w:val="18"/>
                <w:highlight w:val="cyan"/>
              </w:rPr>
            </w:pPr>
            <w:r w:rsidRPr="1E4BFA8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apstone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359F116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</w:tcPr>
          <w:p w14:paraId="1C82AE30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1E4BFA8E">
              <w:rPr>
                <w:rFonts w:asciiTheme="minorHAnsi" w:hAnsiTheme="minorHAnsi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810" w:type="dxa"/>
            <w:shd w:val="clear" w:color="auto" w:fill="FFFFFF" w:themeFill="background1"/>
          </w:tcPr>
          <w:p w14:paraId="5C612F11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1E4BFA8E">
              <w:rPr>
                <w:sz w:val="18"/>
                <w:szCs w:val="18"/>
              </w:rPr>
              <w:t>HY</w:t>
            </w:r>
          </w:p>
        </w:tc>
      </w:tr>
      <w:tr w:rsidR="00943097" w:rsidRPr="00041108" w14:paraId="40CF58F2" w14:textId="77777777" w:rsidTr="004647A2">
        <w:trPr>
          <w:trHeight w:val="197"/>
        </w:trPr>
        <w:tc>
          <w:tcPr>
            <w:tcW w:w="1410" w:type="dxa"/>
            <w:vMerge/>
            <w:textDirection w:val="btLr"/>
            <w:vAlign w:val="center"/>
          </w:tcPr>
          <w:p w14:paraId="1584B531" w14:textId="77777777" w:rsidR="00943097" w:rsidRPr="00041108" w:rsidRDefault="00943097" w:rsidP="00943097">
            <w:pPr>
              <w:ind w:left="113" w:right="113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vAlign w:val="center"/>
          </w:tcPr>
          <w:p w14:paraId="1F27D8B8" w14:textId="2755F687" w:rsidR="00943097" w:rsidRPr="00041108" w:rsidRDefault="00943097" w:rsidP="00943097">
            <w:pPr>
              <w:rPr>
                <w:rStyle w:val="Strong"/>
                <w:rFonts w:asciiTheme="minorHAnsi" w:hAnsiTheme="minorHAnsi"/>
                <w:b w:val="0"/>
                <w:bCs w:val="0"/>
                <w:sz w:val="18"/>
                <w:szCs w:val="18"/>
                <w:highlight w:val="magenta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GEOG 210</w:t>
            </w:r>
          </w:p>
        </w:tc>
        <w:tc>
          <w:tcPr>
            <w:tcW w:w="5778" w:type="dxa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vAlign w:val="center"/>
          </w:tcPr>
          <w:p w14:paraId="56B1BBFF" w14:textId="413BC5CD" w:rsidR="00943097" w:rsidRPr="00041108" w:rsidRDefault="00943097" w:rsidP="00943097">
            <w:pPr>
              <w:ind w:left="720" w:hanging="720"/>
              <w:rPr>
                <w:rStyle w:val="Strong"/>
                <w:rFonts w:asciiTheme="minorHAnsi" w:hAnsiTheme="minorHAnsi"/>
                <w:b w:val="0"/>
                <w:bCs w:val="0"/>
                <w:i/>
                <w:iCs/>
                <w:sz w:val="18"/>
                <w:szCs w:val="18"/>
                <w:highlight w:val="magenta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Maps GIS and the Environment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B860577" w14:textId="77777777" w:rsidR="00943097" w:rsidRPr="00041108" w:rsidRDefault="00943097" w:rsidP="009430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F8CB2A5" w14:textId="77777777" w:rsidR="00943097" w:rsidRPr="00041108" w:rsidRDefault="00943097" w:rsidP="0094309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1E4BFA8E">
              <w:rPr>
                <w:rFonts w:asciiTheme="minorHAnsi" w:hAnsiTheme="minorHAnsi"/>
                <w:b/>
                <w:bCs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810" w:type="dxa"/>
            <w:shd w:val="clear" w:color="auto" w:fill="FFFFFF" w:themeFill="background1"/>
          </w:tcPr>
          <w:p w14:paraId="33AE4D11" w14:textId="77777777" w:rsidR="00943097" w:rsidRPr="00041108" w:rsidRDefault="00943097" w:rsidP="00943097">
            <w:pPr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DC2F13" w:rsidRPr="00041108" w14:paraId="0F4F7DF7" w14:textId="77777777" w:rsidTr="1E4BFA8E">
        <w:trPr>
          <w:trHeight w:val="315"/>
        </w:trPr>
        <w:tc>
          <w:tcPr>
            <w:tcW w:w="1410" w:type="dxa"/>
            <w:vMerge/>
          </w:tcPr>
          <w:p w14:paraId="6D941899" w14:textId="77777777" w:rsidR="00DC2F13" w:rsidRPr="00041108" w:rsidRDefault="00DC2F13" w:rsidP="005721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0" w:type="dxa"/>
            <w:shd w:val="clear" w:color="auto" w:fill="D0CECE" w:themeFill="background2" w:themeFillShade="E6"/>
            <w:vAlign w:val="center"/>
          </w:tcPr>
          <w:p w14:paraId="658099DE" w14:textId="77777777" w:rsidR="00DC2F13" w:rsidRPr="00041108" w:rsidRDefault="00DC2F13" w:rsidP="1E4BFA8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778" w:type="dxa"/>
            <w:shd w:val="clear" w:color="auto" w:fill="D0CECE" w:themeFill="background2" w:themeFillShade="E6"/>
            <w:vAlign w:val="center"/>
          </w:tcPr>
          <w:p w14:paraId="119BD642" w14:textId="77777777" w:rsidR="00DC2F13" w:rsidRPr="00041108" w:rsidRDefault="00DC2F13" w:rsidP="1E4BFA8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Credits:</w:t>
            </w:r>
          </w:p>
        </w:tc>
        <w:tc>
          <w:tcPr>
            <w:tcW w:w="900" w:type="dxa"/>
            <w:shd w:val="clear" w:color="auto" w:fill="D0CECE" w:themeFill="background2" w:themeFillShade="E6"/>
            <w:vAlign w:val="center"/>
          </w:tcPr>
          <w:p w14:paraId="22775814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577AB049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1E4BFA8E">
              <w:rPr>
                <w:rFonts w:asciiTheme="minorHAnsi" w:hAnsiTheme="minorHAnsi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18C9C321" w14:textId="77777777" w:rsidR="00DC2F13" w:rsidRPr="00041108" w:rsidRDefault="00DC2F13" w:rsidP="1E4BFA8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margin" w:tblpY="11011"/>
        <w:tblW w:w="10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439"/>
        <w:gridCol w:w="1386"/>
        <w:gridCol w:w="1304"/>
        <w:gridCol w:w="1194"/>
        <w:gridCol w:w="1439"/>
        <w:gridCol w:w="1386"/>
        <w:gridCol w:w="1347"/>
      </w:tblGrid>
      <w:tr w:rsidR="00DC2F13" w:rsidRPr="00041108" w14:paraId="53727C71" w14:textId="77777777" w:rsidTr="1E4BFA8E">
        <w:trPr>
          <w:trHeight w:val="368"/>
        </w:trPr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77A03050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F________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576A671F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1E4BFA8E">
              <w:rPr>
                <w:rFonts w:asciiTheme="minorHAnsi" w:hAnsiTheme="minorHAnsi"/>
                <w:sz w:val="18"/>
                <w:szCs w:val="18"/>
              </w:rPr>
              <w:t>Wtr</w:t>
            </w:r>
            <w:proofErr w:type="spellEnd"/>
            <w:r w:rsidRPr="1E4BFA8E">
              <w:rPr>
                <w:rFonts w:asciiTheme="minorHAnsi" w:hAnsiTheme="minorHAnsi"/>
                <w:sz w:val="18"/>
                <w:szCs w:val="18"/>
              </w:rPr>
              <w:t>________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802E60E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1E4BFA8E">
              <w:rPr>
                <w:rFonts w:asciiTheme="minorHAnsi" w:hAnsiTheme="minorHAnsi"/>
                <w:sz w:val="18"/>
                <w:szCs w:val="18"/>
              </w:rPr>
              <w:t>Spr</w:t>
            </w:r>
            <w:proofErr w:type="spellEnd"/>
            <w:r w:rsidRPr="1E4BFA8E">
              <w:rPr>
                <w:rFonts w:asciiTheme="minorHAnsi" w:hAnsiTheme="minorHAnsi"/>
                <w:sz w:val="18"/>
                <w:szCs w:val="18"/>
              </w:rPr>
              <w:t>________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1240801B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S_________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4F7F3731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F________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5E753328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1E4BFA8E">
              <w:rPr>
                <w:rFonts w:asciiTheme="minorHAnsi" w:hAnsiTheme="minorHAnsi"/>
                <w:sz w:val="18"/>
                <w:szCs w:val="18"/>
              </w:rPr>
              <w:t>Wtr</w:t>
            </w:r>
            <w:proofErr w:type="spellEnd"/>
            <w:r w:rsidRPr="1E4BFA8E">
              <w:rPr>
                <w:rFonts w:asciiTheme="minorHAnsi" w:hAnsiTheme="minorHAnsi"/>
                <w:sz w:val="18"/>
                <w:szCs w:val="18"/>
              </w:rPr>
              <w:t>________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513875FF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1E4BFA8E">
              <w:rPr>
                <w:rFonts w:asciiTheme="minorHAnsi" w:hAnsiTheme="minorHAnsi"/>
                <w:sz w:val="18"/>
                <w:szCs w:val="18"/>
              </w:rPr>
              <w:t>Spr</w:t>
            </w:r>
            <w:proofErr w:type="spellEnd"/>
            <w:r w:rsidRPr="1E4BFA8E">
              <w:rPr>
                <w:rFonts w:asciiTheme="minorHAnsi" w:hAnsiTheme="minorHAnsi"/>
                <w:sz w:val="18"/>
                <w:szCs w:val="18"/>
              </w:rPr>
              <w:t>________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7E13AA20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  <w:r w:rsidRPr="1E4BFA8E">
              <w:rPr>
                <w:rFonts w:asciiTheme="minorHAnsi" w:hAnsiTheme="minorHAnsi"/>
                <w:sz w:val="18"/>
                <w:szCs w:val="18"/>
              </w:rPr>
              <w:t>S_________</w:t>
            </w:r>
          </w:p>
        </w:tc>
      </w:tr>
      <w:tr w:rsidR="00DC2F13" w:rsidRPr="00041108" w14:paraId="7DF14F99" w14:textId="77777777" w:rsidTr="1E4BFA8E">
        <w:trPr>
          <w:trHeight w:val="432"/>
        </w:trPr>
        <w:tc>
          <w:tcPr>
            <w:tcW w:w="1220" w:type="dxa"/>
          </w:tcPr>
          <w:p w14:paraId="6A1CEDC4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72DA5590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</w:tcPr>
          <w:p w14:paraId="3D115B97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4" w:type="dxa"/>
          </w:tcPr>
          <w:p w14:paraId="5DF38772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62A00737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041AAEA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</w:tcPr>
          <w:p w14:paraId="624695FE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7" w:type="dxa"/>
          </w:tcPr>
          <w:p w14:paraId="48F519F3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2F13" w:rsidRPr="00041108" w14:paraId="41F64EC3" w14:textId="77777777" w:rsidTr="1E4BFA8E">
        <w:trPr>
          <w:trHeight w:val="432"/>
        </w:trPr>
        <w:tc>
          <w:tcPr>
            <w:tcW w:w="1220" w:type="dxa"/>
          </w:tcPr>
          <w:p w14:paraId="2D8795FF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45922364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</w:tcPr>
          <w:p w14:paraId="12647F4F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4" w:type="dxa"/>
          </w:tcPr>
          <w:p w14:paraId="3474B438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7C329CDC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CB89FEE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</w:tcPr>
          <w:p w14:paraId="11DC389E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7" w:type="dxa"/>
          </w:tcPr>
          <w:p w14:paraId="4874BFFE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2F13" w:rsidRPr="00041108" w14:paraId="5113861C" w14:textId="77777777" w:rsidTr="1E4BFA8E">
        <w:trPr>
          <w:trHeight w:val="432"/>
        </w:trPr>
        <w:tc>
          <w:tcPr>
            <w:tcW w:w="1220" w:type="dxa"/>
          </w:tcPr>
          <w:p w14:paraId="2138605D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0AD59B3E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</w:tcPr>
          <w:p w14:paraId="3FB149A1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4" w:type="dxa"/>
          </w:tcPr>
          <w:p w14:paraId="0F62707F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4E8264CB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7B61A379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</w:tcPr>
          <w:p w14:paraId="6BC95017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5127B5E" w14:textId="77777777" w:rsidR="00DC2F13" w:rsidRPr="00041108" w:rsidRDefault="00DC2F13" w:rsidP="1E4BFA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E0EE8D3" w14:textId="77777777" w:rsidR="0057212D" w:rsidRDefault="0057212D" w:rsidP="00DC2F13"/>
    <w:sectPr w:rsidR="0057212D" w:rsidSect="00DC2F13">
      <w:footerReference w:type="default" r:id="rId11"/>
      <w:pgSz w:w="12240" w:h="15840"/>
      <w:pgMar w:top="441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FA223" w14:textId="77777777" w:rsidR="008567E4" w:rsidRDefault="008567E4" w:rsidP="005D679D">
      <w:r>
        <w:separator/>
      </w:r>
    </w:p>
  </w:endnote>
  <w:endnote w:type="continuationSeparator" w:id="0">
    <w:p w14:paraId="78EE8B38" w14:textId="77777777" w:rsidR="008567E4" w:rsidRDefault="008567E4" w:rsidP="005D679D">
      <w:r>
        <w:continuationSeparator/>
      </w:r>
    </w:p>
  </w:endnote>
  <w:endnote w:type="continuationNotice" w:id="1">
    <w:p w14:paraId="652D5238" w14:textId="77777777" w:rsidR="008567E4" w:rsidRDefault="008567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479A" w14:textId="77777777" w:rsidR="005D679D" w:rsidRDefault="005D679D" w:rsidP="005D679D">
    <w:pPr>
      <w:rPr>
        <w:rFonts w:ascii="Arial" w:hAnsi="Arial"/>
        <w:b/>
        <w:sz w:val="16"/>
        <w:szCs w:val="16"/>
      </w:rPr>
    </w:pPr>
  </w:p>
  <w:p w14:paraId="376D0A3F" w14:textId="167813C9" w:rsidR="005D679D" w:rsidRPr="005D679D" w:rsidRDefault="005D679D" w:rsidP="005D679D">
    <w:pPr>
      <w:pStyle w:val="Footer"/>
      <w:rPr>
        <w:sz w:val="16"/>
        <w:szCs w:val="16"/>
      </w:rPr>
    </w:pPr>
    <w:r w:rsidRPr="005D679D">
      <w:rPr>
        <w:rFonts w:ascii="Arial" w:hAnsi="Arial"/>
        <w:b/>
        <w:i/>
        <w:iCs/>
        <w:sz w:val="16"/>
        <w:szCs w:val="16"/>
      </w:rPr>
      <w:t xml:space="preserve">Updated </w:t>
    </w:r>
    <w:r w:rsidR="00943097">
      <w:rPr>
        <w:rFonts w:ascii="Arial" w:hAnsi="Arial"/>
        <w:b/>
        <w:i/>
        <w:iCs/>
        <w:sz w:val="16"/>
        <w:szCs w:val="16"/>
      </w:rPr>
      <w:t>10</w:t>
    </w:r>
    <w:r w:rsidRPr="005D679D">
      <w:rPr>
        <w:rFonts w:ascii="Arial" w:hAnsi="Arial"/>
        <w:b/>
        <w:i/>
        <w:iCs/>
        <w:sz w:val="16"/>
        <w:szCs w:val="16"/>
      </w:rPr>
      <w:t>/</w:t>
    </w:r>
    <w:r w:rsidR="00943097">
      <w:rPr>
        <w:rFonts w:ascii="Arial" w:hAnsi="Arial"/>
        <w:b/>
        <w:i/>
        <w:iCs/>
        <w:sz w:val="16"/>
        <w:szCs w:val="16"/>
      </w:rPr>
      <w:t>11</w:t>
    </w:r>
    <w:r w:rsidRPr="005D679D">
      <w:rPr>
        <w:rFonts w:ascii="Arial" w:hAnsi="Arial"/>
        <w:b/>
        <w:i/>
        <w:iCs/>
        <w:sz w:val="16"/>
        <w:szCs w:val="16"/>
      </w:rPr>
      <w:t>/202</w:t>
    </w:r>
    <w:r w:rsidR="00016106">
      <w:rPr>
        <w:rFonts w:ascii="Arial" w:hAnsi="Arial"/>
        <w:b/>
        <w:i/>
        <w:iCs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D66F1" w14:textId="77777777" w:rsidR="008567E4" w:rsidRDefault="008567E4" w:rsidP="005D679D">
      <w:r>
        <w:separator/>
      </w:r>
    </w:p>
  </w:footnote>
  <w:footnote w:type="continuationSeparator" w:id="0">
    <w:p w14:paraId="011024E2" w14:textId="77777777" w:rsidR="008567E4" w:rsidRDefault="008567E4" w:rsidP="005D679D">
      <w:r>
        <w:continuationSeparator/>
      </w:r>
    </w:p>
  </w:footnote>
  <w:footnote w:type="continuationNotice" w:id="1">
    <w:p w14:paraId="7FD9DBB0" w14:textId="77777777" w:rsidR="008567E4" w:rsidRDefault="008567E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13"/>
    <w:rsid w:val="00003560"/>
    <w:rsid w:val="00016106"/>
    <w:rsid w:val="0009447A"/>
    <w:rsid w:val="001769A2"/>
    <w:rsid w:val="0018565F"/>
    <w:rsid w:val="002D3FD1"/>
    <w:rsid w:val="004521B1"/>
    <w:rsid w:val="00461854"/>
    <w:rsid w:val="0057212D"/>
    <w:rsid w:val="005B1EF8"/>
    <w:rsid w:val="005D679D"/>
    <w:rsid w:val="00671FA1"/>
    <w:rsid w:val="008567E4"/>
    <w:rsid w:val="00943097"/>
    <w:rsid w:val="00DC2F13"/>
    <w:rsid w:val="00E073F2"/>
    <w:rsid w:val="00E63E72"/>
    <w:rsid w:val="00EF7362"/>
    <w:rsid w:val="00F35807"/>
    <w:rsid w:val="0185E4D5"/>
    <w:rsid w:val="0B4CB831"/>
    <w:rsid w:val="1182E042"/>
    <w:rsid w:val="12F8AE69"/>
    <w:rsid w:val="144F4B29"/>
    <w:rsid w:val="1C1D857B"/>
    <w:rsid w:val="1E4BFA8E"/>
    <w:rsid w:val="1E6950D0"/>
    <w:rsid w:val="20F0F69E"/>
    <w:rsid w:val="2B2EAB7B"/>
    <w:rsid w:val="380D2E83"/>
    <w:rsid w:val="3C5C416E"/>
    <w:rsid w:val="40A0CD80"/>
    <w:rsid w:val="43D86E42"/>
    <w:rsid w:val="4DD15E06"/>
    <w:rsid w:val="4F6D2E67"/>
    <w:rsid w:val="55E45D71"/>
    <w:rsid w:val="662520DD"/>
    <w:rsid w:val="72C7C96C"/>
    <w:rsid w:val="76EB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8E878"/>
  <w15:chartTrackingRefBased/>
  <w15:docId w15:val="{E5059EF8-9859-4D94-B34B-61E18A85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F1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C2F13"/>
    <w:rPr>
      <w:b/>
      <w:bCs/>
    </w:rPr>
  </w:style>
  <w:style w:type="character" w:styleId="Hyperlink">
    <w:name w:val="Hyperlink"/>
    <w:rsid w:val="005D679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6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79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6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79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hernandez@tacomacc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shernandez@tacoma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5AE10A-AB49-3247-A3AB-223C9FD4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, Sergio</dc:creator>
  <cp:keywords/>
  <dc:description/>
  <cp:lastModifiedBy>Hernandez, Sergio</cp:lastModifiedBy>
  <cp:revision>2</cp:revision>
  <dcterms:created xsi:type="dcterms:W3CDTF">2022-11-10T21:14:00Z</dcterms:created>
  <dcterms:modified xsi:type="dcterms:W3CDTF">2022-11-10T21:14:00Z</dcterms:modified>
</cp:coreProperties>
</file>